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6A4B13A8"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w:t>
      </w:r>
      <w:r w:rsidR="00743B04">
        <w:rPr>
          <w:rFonts w:ascii="ＭＳ ゴシック" w:eastAsia="ＭＳ ゴシック" w:hAnsi="ＭＳ ゴシック" w:hint="eastAsia"/>
          <w:b/>
          <w:bCs/>
          <w:sz w:val="24"/>
          <w:szCs w:val="28"/>
        </w:rPr>
        <w:t>７</w:t>
      </w:r>
      <w:r w:rsidRPr="0059044A">
        <w:rPr>
          <w:rFonts w:ascii="ＭＳ ゴシック" w:eastAsia="ＭＳ ゴシック" w:hAnsi="ＭＳ ゴシック"/>
          <w:b/>
          <w:bCs/>
          <w:sz w:val="24"/>
          <w:szCs w:val="28"/>
        </w:rPr>
        <w:t>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C42D1A">
        <w:rPr>
          <w:rFonts w:ascii="ＭＳ ゴシック" w:eastAsia="ＭＳ ゴシック" w:hAnsi="ＭＳ ゴシック" w:hint="eastAsia"/>
          <w:b/>
          <w:bCs/>
          <w:sz w:val="24"/>
          <w:szCs w:val="28"/>
        </w:rPr>
        <w:t>事務補佐</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4C9AEFAD" w14:textId="2CFF8C9A" w:rsidR="006B28DD" w:rsidRDefault="00452C18" w:rsidP="006F7085">
      <w:pPr>
        <w:spacing w:line="420" w:lineRule="exact"/>
        <w:jc w:val="center"/>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0AD5" w14:textId="77777777" w:rsidR="00581CF6" w:rsidRDefault="00581CF6" w:rsidP="0090360E">
      <w:r>
        <w:separator/>
      </w:r>
    </w:p>
  </w:endnote>
  <w:endnote w:type="continuationSeparator" w:id="0">
    <w:p w14:paraId="3754E55B" w14:textId="77777777" w:rsidR="00581CF6" w:rsidRDefault="00581CF6"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C454" w14:textId="77777777" w:rsidR="00581CF6" w:rsidRDefault="00581CF6" w:rsidP="0090360E">
      <w:r>
        <w:separator/>
      </w:r>
    </w:p>
  </w:footnote>
  <w:footnote w:type="continuationSeparator" w:id="0">
    <w:p w14:paraId="24797AB5" w14:textId="77777777" w:rsidR="00581CF6" w:rsidRDefault="00581CF6"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34322"/>
    <w:rsid w:val="0008584C"/>
    <w:rsid w:val="0009533C"/>
    <w:rsid w:val="000B2DD3"/>
    <w:rsid w:val="000B5DCA"/>
    <w:rsid w:val="000C0049"/>
    <w:rsid w:val="000C0ADB"/>
    <w:rsid w:val="000C7544"/>
    <w:rsid w:val="00111473"/>
    <w:rsid w:val="00145020"/>
    <w:rsid w:val="001454FD"/>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77D7F"/>
    <w:rsid w:val="003808AC"/>
    <w:rsid w:val="00383639"/>
    <w:rsid w:val="00394A41"/>
    <w:rsid w:val="00394E87"/>
    <w:rsid w:val="003A2675"/>
    <w:rsid w:val="003A43A0"/>
    <w:rsid w:val="003C0E0A"/>
    <w:rsid w:val="003C6CA7"/>
    <w:rsid w:val="003D55AB"/>
    <w:rsid w:val="004007B0"/>
    <w:rsid w:val="004023C9"/>
    <w:rsid w:val="004036C4"/>
    <w:rsid w:val="00404BBB"/>
    <w:rsid w:val="00434981"/>
    <w:rsid w:val="0043767E"/>
    <w:rsid w:val="00440917"/>
    <w:rsid w:val="00445F8E"/>
    <w:rsid w:val="00451C61"/>
    <w:rsid w:val="00452C18"/>
    <w:rsid w:val="0046543D"/>
    <w:rsid w:val="00476173"/>
    <w:rsid w:val="00486B44"/>
    <w:rsid w:val="00494090"/>
    <w:rsid w:val="00496360"/>
    <w:rsid w:val="00497BA9"/>
    <w:rsid w:val="004A2B5A"/>
    <w:rsid w:val="004A7358"/>
    <w:rsid w:val="004B3ED5"/>
    <w:rsid w:val="004C0DE9"/>
    <w:rsid w:val="004C1970"/>
    <w:rsid w:val="004E0E54"/>
    <w:rsid w:val="004F0B18"/>
    <w:rsid w:val="004F139B"/>
    <w:rsid w:val="004F541A"/>
    <w:rsid w:val="0056166B"/>
    <w:rsid w:val="00565302"/>
    <w:rsid w:val="0056579F"/>
    <w:rsid w:val="0057636F"/>
    <w:rsid w:val="00581CF6"/>
    <w:rsid w:val="00585AAB"/>
    <w:rsid w:val="0059044A"/>
    <w:rsid w:val="005A0DC1"/>
    <w:rsid w:val="005B449B"/>
    <w:rsid w:val="005B61E2"/>
    <w:rsid w:val="005C3CE2"/>
    <w:rsid w:val="005E25CB"/>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6F7085"/>
    <w:rsid w:val="00720170"/>
    <w:rsid w:val="00721FEF"/>
    <w:rsid w:val="00731164"/>
    <w:rsid w:val="0073250C"/>
    <w:rsid w:val="00740C58"/>
    <w:rsid w:val="00743B04"/>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6E4C"/>
    <w:rsid w:val="00A77448"/>
    <w:rsid w:val="00A944DB"/>
    <w:rsid w:val="00AB37C5"/>
    <w:rsid w:val="00AC2AC5"/>
    <w:rsid w:val="00AC5D24"/>
    <w:rsid w:val="00AC732B"/>
    <w:rsid w:val="00AD4389"/>
    <w:rsid w:val="00B00930"/>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42D1A"/>
    <w:rsid w:val="00C50C99"/>
    <w:rsid w:val="00C51D56"/>
    <w:rsid w:val="00C70A61"/>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2395"/>
    <w:rsid w:val="00D658CC"/>
    <w:rsid w:val="00D671D5"/>
    <w:rsid w:val="00D76C8E"/>
    <w:rsid w:val="00D85210"/>
    <w:rsid w:val="00D87E6D"/>
    <w:rsid w:val="00D93A6D"/>
    <w:rsid w:val="00DA55BA"/>
    <w:rsid w:val="00DC5DC7"/>
    <w:rsid w:val="00DF5856"/>
    <w:rsid w:val="00E0139C"/>
    <w:rsid w:val="00E03609"/>
    <w:rsid w:val="00E96D72"/>
    <w:rsid w:val="00EB29A3"/>
    <w:rsid w:val="00ED111A"/>
    <w:rsid w:val="00EF3524"/>
    <w:rsid w:val="00F06679"/>
    <w:rsid w:val="00F11F73"/>
    <w:rsid w:val="00F13E90"/>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藤尾　春希</cp:lastModifiedBy>
  <cp:revision>7</cp:revision>
  <cp:lastPrinted>2025-01-23T01:32:00Z</cp:lastPrinted>
  <dcterms:created xsi:type="dcterms:W3CDTF">2026-02-16T01:47:00Z</dcterms:created>
  <dcterms:modified xsi:type="dcterms:W3CDTF">2026-05-26T07:35:00Z</dcterms:modified>
</cp:coreProperties>
</file>